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C14ED5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43.45pt;width:503.7pt;height:150.6pt;z-index:251659264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9571</wp:posOffset>
            </wp:positionH>
            <wp:positionV relativeFrom="paragraph">
              <wp:posOffset>-962527</wp:posOffset>
            </wp:positionV>
            <wp:extent cx="7645066" cy="10832489"/>
            <wp:effectExtent l="19050" t="0" r="0" b="0"/>
            <wp:wrapNone/>
            <wp:docPr id="4" name="Picture 3" descr="C:\Users\Lucy\Desktop\Hospital template posters\Hospital templat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y\Desktop\Hospital template posters\Hospital templates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65" cy="1083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D18F9"/>
    <w:rsid w:val="002830CB"/>
    <w:rsid w:val="002B4712"/>
    <w:rsid w:val="005423D0"/>
    <w:rsid w:val="009F5717"/>
    <w:rsid w:val="00AA62D1"/>
    <w:rsid w:val="00B804AF"/>
    <w:rsid w:val="00C14ED5"/>
    <w:rsid w:val="00C25A32"/>
    <w:rsid w:val="00C571B6"/>
    <w:rsid w:val="00CB5FCD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A3BF-C0FB-4346-9E08-4A9BC9E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14:00Z</dcterms:created>
  <dcterms:modified xsi:type="dcterms:W3CDTF">2014-02-28T15:14:00Z</dcterms:modified>
</cp:coreProperties>
</file>